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 Web页面设计基础教程 新版软件步步高 基础本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 Web页面设计基础教程 新版软件步步高 基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77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rontPage 98 Web页面设计基础教程 新版软件步步高 基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